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4A" w:rsidRDefault="00BA6C4A" w:rsidP="00BA6C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6C4A" w:rsidRPr="00BA6C4A" w:rsidRDefault="00BA6C4A" w:rsidP="00E962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C4A">
        <w:rPr>
          <w:rFonts w:ascii="Times New Roman" w:hAnsi="Times New Roman" w:cs="Times New Roman"/>
          <w:b/>
          <w:sz w:val="24"/>
          <w:szCs w:val="24"/>
        </w:rPr>
        <w:t xml:space="preserve">Государственное казенное образовательное учреждение  Свердловской области </w:t>
      </w:r>
      <w:r w:rsidR="0028087E">
        <w:rPr>
          <w:rFonts w:ascii="Times New Roman" w:hAnsi="Times New Roman" w:cs="Times New Roman"/>
          <w:b/>
          <w:sz w:val="24"/>
          <w:szCs w:val="24"/>
        </w:rPr>
        <w:t xml:space="preserve">«Черноусовская школа – </w:t>
      </w:r>
      <w:r w:rsidRPr="00BA6C4A">
        <w:rPr>
          <w:rFonts w:ascii="Times New Roman" w:hAnsi="Times New Roman" w:cs="Times New Roman"/>
          <w:b/>
          <w:sz w:val="24"/>
          <w:szCs w:val="24"/>
        </w:rPr>
        <w:t>интернат, реализующая адаптированные общеобразовательные программы»</w:t>
      </w:r>
    </w:p>
    <w:p w:rsidR="00BA6C4A" w:rsidRDefault="00BA6C4A" w:rsidP="00B54E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4EB5" w:rsidRDefault="00B54EB5" w:rsidP="00B54E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                                     </w:t>
      </w:r>
      <w:r w:rsidR="005664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Утверждаю:</w:t>
      </w:r>
    </w:p>
    <w:p w:rsidR="00B54EB5" w:rsidRDefault="00B54EB5" w:rsidP="00B54E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4EB5" w:rsidRDefault="00B54EB5" w:rsidP="00B54E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</w:t>
      </w:r>
      <w:r w:rsidR="00DF565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F5657">
        <w:rPr>
          <w:rFonts w:ascii="Times New Roman" w:hAnsi="Times New Roman" w:cs="Times New Roman"/>
          <w:sz w:val="28"/>
          <w:szCs w:val="28"/>
        </w:rPr>
        <w:t xml:space="preserve"> </w:t>
      </w:r>
      <w:r w:rsidR="004E75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F565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иректор школы</w:t>
      </w:r>
    </w:p>
    <w:p w:rsidR="00B54EB5" w:rsidRDefault="00B54EB5" w:rsidP="00B54E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DF5657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gramStart"/>
      <w:r w:rsidR="00DF5657">
        <w:rPr>
          <w:rFonts w:ascii="Times New Roman" w:hAnsi="Times New Roman" w:cs="Times New Roman"/>
          <w:sz w:val="28"/>
          <w:szCs w:val="28"/>
        </w:rPr>
        <w:t>Косов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E751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А.П. Чечулин</w:t>
      </w:r>
    </w:p>
    <w:p w:rsidR="00B54EB5" w:rsidRDefault="005664AE" w:rsidP="00B54E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</w:t>
      </w:r>
      <w:r w:rsidR="00B54EB5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B54E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«___»____________</w:t>
      </w:r>
      <w:r w:rsidR="00B54EB5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751D" w:rsidRPr="004E751D" w:rsidRDefault="004E751D">
      <w:pPr>
        <w:rPr>
          <w:b/>
        </w:rPr>
      </w:pPr>
    </w:p>
    <w:p w:rsidR="00187C30" w:rsidRDefault="004E751D" w:rsidP="00187C30">
      <w:pPr>
        <w:jc w:val="center"/>
        <w:rPr>
          <w:rFonts w:ascii="Times New Roman" w:hAnsi="Times New Roman" w:cs="Times New Roman"/>
          <w:b/>
        </w:rPr>
      </w:pPr>
      <w:r w:rsidRPr="004E751D">
        <w:rPr>
          <w:rFonts w:ascii="Times New Roman" w:hAnsi="Times New Roman" w:cs="Times New Roman"/>
          <w:b/>
        </w:rPr>
        <w:t>ПЕРЕЧЕНЬ ИНСТРУКЦИЙ ПО ОХРАНЕ ТРУДА</w:t>
      </w:r>
      <w:r w:rsidR="00E96274">
        <w:rPr>
          <w:rFonts w:ascii="Times New Roman" w:hAnsi="Times New Roman" w:cs="Times New Roman"/>
          <w:b/>
        </w:rPr>
        <w:t xml:space="preserve"> ДЛЯ</w:t>
      </w:r>
      <w:r w:rsidR="00BA6C4A">
        <w:rPr>
          <w:rFonts w:ascii="Times New Roman" w:hAnsi="Times New Roman" w:cs="Times New Roman"/>
          <w:b/>
        </w:rPr>
        <w:t xml:space="preserve"> СОТРУДНИКОВ</w:t>
      </w:r>
    </w:p>
    <w:p w:rsidR="005664AE" w:rsidRDefault="00ED0D08" w:rsidP="00ED0D0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1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567"/>
        <w:gridCol w:w="7443"/>
        <w:gridCol w:w="2764"/>
      </w:tblGrid>
      <w:tr w:rsidR="00187C30" w:rsidTr="005664AE">
        <w:tc>
          <w:tcPr>
            <w:tcW w:w="567" w:type="dxa"/>
          </w:tcPr>
          <w:p w:rsidR="00187C30" w:rsidRPr="00187C30" w:rsidRDefault="00187C30" w:rsidP="004E7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43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C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инструкции</w:t>
            </w:r>
          </w:p>
          <w:p w:rsidR="00E0302E" w:rsidRPr="00187C30" w:rsidRDefault="00E0302E" w:rsidP="004E7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4" w:type="dxa"/>
          </w:tcPr>
          <w:p w:rsidR="00187C30" w:rsidRPr="00187C30" w:rsidRDefault="00187C30" w:rsidP="004E7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C30">
              <w:rPr>
                <w:rFonts w:ascii="Times New Roman" w:hAnsi="Times New Roman" w:cs="Times New Roman"/>
                <w:b/>
                <w:sz w:val="28"/>
                <w:szCs w:val="28"/>
              </w:rPr>
              <w:t>Номер инструкции</w:t>
            </w:r>
          </w:p>
        </w:tc>
      </w:tr>
      <w:tr w:rsidR="00187C30" w:rsidTr="005664AE">
        <w:trPr>
          <w:trHeight w:val="373"/>
        </w:trPr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43" w:type="dxa"/>
          </w:tcPr>
          <w:p w:rsidR="00187C30" w:rsidRPr="003E681C" w:rsidRDefault="00187C30" w:rsidP="00BA6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C30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директора школы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>- интерната</w:t>
            </w:r>
          </w:p>
        </w:tc>
        <w:tc>
          <w:tcPr>
            <w:tcW w:w="2764" w:type="dxa"/>
          </w:tcPr>
          <w:p w:rsidR="00187C30" w:rsidRPr="00187C30" w:rsidRDefault="00187C30" w:rsidP="0018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0"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87C30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43" w:type="dxa"/>
          </w:tcPr>
          <w:p w:rsidR="00187C30" w:rsidRPr="00BA6C4A" w:rsidRDefault="00187C30" w:rsidP="00BA6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C30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proofErr w:type="gramStart"/>
            <w:r w:rsidRPr="00187C3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7C3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End"/>
            <w:r w:rsidRPr="00187C30">
              <w:rPr>
                <w:rFonts w:ascii="Times New Roman" w:hAnsi="Times New Roman" w:cs="Times New Roman"/>
                <w:sz w:val="28"/>
                <w:szCs w:val="28"/>
              </w:rPr>
              <w:t>. директора по АХЧ</w:t>
            </w:r>
          </w:p>
        </w:tc>
        <w:tc>
          <w:tcPr>
            <w:tcW w:w="2764" w:type="dxa"/>
          </w:tcPr>
          <w:p w:rsidR="00187C30" w:rsidRDefault="00735B11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43" w:type="dxa"/>
          </w:tcPr>
          <w:p w:rsidR="00187C30" w:rsidRPr="00BA6C4A" w:rsidRDefault="00735B11" w:rsidP="00BA6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5B11">
              <w:rPr>
                <w:rFonts w:ascii="Times New Roman" w:hAnsi="Times New Roman" w:cs="Times New Roman"/>
                <w:sz w:val="28"/>
                <w:szCs w:val="28"/>
              </w:rPr>
              <w:t>Инструкция по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охране труда для инженера по ОТ</w:t>
            </w: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  <w:proofErr w:type="gramEnd"/>
          </w:p>
        </w:tc>
        <w:tc>
          <w:tcPr>
            <w:tcW w:w="2764" w:type="dxa"/>
          </w:tcPr>
          <w:p w:rsidR="00187C30" w:rsidRDefault="00735B11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43" w:type="dxa"/>
          </w:tcPr>
          <w:p w:rsidR="00187C30" w:rsidRPr="00BA6C4A" w:rsidRDefault="00735B11" w:rsidP="00BA6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для учителя географии</w:t>
            </w:r>
          </w:p>
        </w:tc>
        <w:tc>
          <w:tcPr>
            <w:tcW w:w="2764" w:type="dxa"/>
          </w:tcPr>
          <w:p w:rsidR="00187C30" w:rsidRDefault="00735B11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443" w:type="dxa"/>
          </w:tcPr>
          <w:p w:rsidR="00187C30" w:rsidRPr="00BA6C4A" w:rsidRDefault="00735B11" w:rsidP="00BA6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я</w:t>
            </w:r>
          </w:p>
        </w:tc>
        <w:tc>
          <w:tcPr>
            <w:tcW w:w="2764" w:type="dxa"/>
          </w:tcPr>
          <w:p w:rsidR="00187C30" w:rsidRDefault="00735B11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43" w:type="dxa"/>
          </w:tcPr>
          <w:p w:rsidR="00187C30" w:rsidRPr="00BA6C4A" w:rsidRDefault="00735B11" w:rsidP="00BA6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  <w:tc>
          <w:tcPr>
            <w:tcW w:w="2764" w:type="dxa"/>
          </w:tcPr>
          <w:p w:rsidR="00187C30" w:rsidRDefault="00735B11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43" w:type="dxa"/>
          </w:tcPr>
          <w:p w:rsidR="00187C30" w:rsidRPr="00BA6C4A" w:rsidRDefault="00735B11" w:rsidP="00BA6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  <w:tc>
          <w:tcPr>
            <w:tcW w:w="2764" w:type="dxa"/>
          </w:tcPr>
          <w:p w:rsidR="00187C30" w:rsidRDefault="00735B11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43" w:type="dxa"/>
          </w:tcPr>
          <w:p w:rsidR="00187C30" w:rsidRDefault="00735B11" w:rsidP="00470B53">
            <w:pPr>
              <w:rPr>
                <w:rFonts w:ascii="Times New Roman" w:hAnsi="Times New Roman" w:cs="Times New Roman"/>
                <w:b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для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B53">
              <w:rPr>
                <w:rFonts w:ascii="Times New Roman" w:hAnsi="Times New Roman" w:cs="Times New Roman"/>
                <w:sz w:val="28"/>
                <w:szCs w:val="28"/>
              </w:rPr>
              <w:t>русского языка</w:t>
            </w:r>
          </w:p>
        </w:tc>
        <w:tc>
          <w:tcPr>
            <w:tcW w:w="2764" w:type="dxa"/>
          </w:tcPr>
          <w:p w:rsidR="00187C30" w:rsidRDefault="00735B11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443" w:type="dxa"/>
          </w:tcPr>
          <w:p w:rsidR="00187C30" w:rsidRPr="00BA6C4A" w:rsidRDefault="00735B11" w:rsidP="00BA6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для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</w:t>
            </w:r>
          </w:p>
        </w:tc>
        <w:tc>
          <w:tcPr>
            <w:tcW w:w="2764" w:type="dxa"/>
          </w:tcPr>
          <w:p w:rsidR="00187C30" w:rsidRDefault="00735B11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rPr>
          <w:trHeight w:val="630"/>
        </w:trPr>
        <w:tc>
          <w:tcPr>
            <w:tcW w:w="567" w:type="dxa"/>
            <w:tcBorders>
              <w:bottom w:val="single" w:sz="4" w:space="0" w:color="auto"/>
            </w:tcBorders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443" w:type="dxa"/>
            <w:tcBorders>
              <w:bottom w:val="single" w:sz="4" w:space="0" w:color="auto"/>
            </w:tcBorders>
          </w:tcPr>
          <w:p w:rsidR="00187C30" w:rsidRDefault="00151B23" w:rsidP="00BA6C4A">
            <w:pPr>
              <w:rPr>
                <w:rFonts w:ascii="Times New Roman" w:hAnsi="Times New Roman" w:cs="Times New Roman"/>
                <w:b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066326">
              <w:rPr>
                <w:rFonts w:ascii="Times New Roman" w:hAnsi="Times New Roman" w:cs="Times New Roman"/>
                <w:sz w:val="28"/>
                <w:szCs w:val="28"/>
              </w:rPr>
              <w:t>хнологического труда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187C30" w:rsidRDefault="00735B11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3E681C" w:rsidTr="005664AE">
        <w:trPr>
          <w:trHeight w:val="255"/>
        </w:trPr>
        <w:tc>
          <w:tcPr>
            <w:tcW w:w="567" w:type="dxa"/>
            <w:tcBorders>
              <w:top w:val="single" w:sz="4" w:space="0" w:color="auto"/>
            </w:tcBorders>
          </w:tcPr>
          <w:p w:rsidR="003E681C" w:rsidRDefault="003E681C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443" w:type="dxa"/>
            <w:tcBorders>
              <w:top w:val="single" w:sz="4" w:space="0" w:color="auto"/>
            </w:tcBorders>
          </w:tcPr>
          <w:p w:rsidR="003E681C" w:rsidRPr="00735B11" w:rsidRDefault="003E681C" w:rsidP="00BA6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3E681C" w:rsidRDefault="003E681C" w:rsidP="004E7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7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187C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E68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43" w:type="dxa"/>
          </w:tcPr>
          <w:p w:rsidR="00187C30" w:rsidRPr="00BA6C4A" w:rsidRDefault="00066326" w:rsidP="00BA6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2764" w:type="dxa"/>
          </w:tcPr>
          <w:p w:rsidR="00187C30" w:rsidRDefault="00735B11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E68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43" w:type="dxa"/>
          </w:tcPr>
          <w:p w:rsidR="00187C30" w:rsidRPr="00BA6C4A" w:rsidRDefault="00066326" w:rsidP="00BA6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я интерната</w:t>
            </w:r>
          </w:p>
        </w:tc>
        <w:tc>
          <w:tcPr>
            <w:tcW w:w="2764" w:type="dxa"/>
          </w:tcPr>
          <w:p w:rsidR="00187C30" w:rsidRDefault="00735B11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E68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43" w:type="dxa"/>
          </w:tcPr>
          <w:p w:rsidR="00187C30" w:rsidRPr="00BA6C4A" w:rsidRDefault="00066326" w:rsidP="0056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proofErr w:type="gramStart"/>
            <w:r w:rsidRPr="00735B1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664A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End"/>
            <w:r w:rsidR="005664AE">
              <w:rPr>
                <w:rFonts w:ascii="Times New Roman" w:hAnsi="Times New Roman" w:cs="Times New Roman"/>
                <w:sz w:val="28"/>
                <w:szCs w:val="28"/>
              </w:rPr>
              <w:t>. директора по УВР</w:t>
            </w:r>
          </w:p>
        </w:tc>
        <w:tc>
          <w:tcPr>
            <w:tcW w:w="2764" w:type="dxa"/>
          </w:tcPr>
          <w:p w:rsidR="00187C30" w:rsidRDefault="00735B11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E681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443" w:type="dxa"/>
          </w:tcPr>
          <w:p w:rsidR="00187C30" w:rsidRPr="00BA6C4A" w:rsidRDefault="00066326" w:rsidP="00BA6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я</w:t>
            </w:r>
          </w:p>
        </w:tc>
        <w:tc>
          <w:tcPr>
            <w:tcW w:w="2764" w:type="dxa"/>
          </w:tcPr>
          <w:p w:rsidR="00187C30" w:rsidRDefault="00735B11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8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E681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43" w:type="dxa"/>
          </w:tcPr>
          <w:p w:rsidR="00187C30" w:rsidRPr="00BA6C4A" w:rsidRDefault="00143581" w:rsidP="00BA6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- психолога</w:t>
            </w:r>
          </w:p>
        </w:tc>
        <w:tc>
          <w:tcPr>
            <w:tcW w:w="2764" w:type="dxa"/>
          </w:tcPr>
          <w:p w:rsidR="00187C30" w:rsidRDefault="00735B11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8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E681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43" w:type="dxa"/>
          </w:tcPr>
          <w:p w:rsidR="00187C30" w:rsidRPr="00BA6C4A" w:rsidRDefault="00143581" w:rsidP="00BA6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-организатора</w:t>
            </w:r>
          </w:p>
        </w:tc>
        <w:tc>
          <w:tcPr>
            <w:tcW w:w="2764" w:type="dxa"/>
          </w:tcPr>
          <w:p w:rsidR="00187C30" w:rsidRDefault="00735B11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8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rPr>
          <w:trHeight w:val="449"/>
        </w:trPr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E681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43" w:type="dxa"/>
          </w:tcPr>
          <w:p w:rsidR="00187C30" w:rsidRPr="00BA6C4A" w:rsidRDefault="00143581" w:rsidP="00BA6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 педагога</w:t>
            </w:r>
          </w:p>
        </w:tc>
        <w:tc>
          <w:tcPr>
            <w:tcW w:w="2764" w:type="dxa"/>
          </w:tcPr>
          <w:p w:rsidR="00187C30" w:rsidRDefault="00735B11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8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E681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443" w:type="dxa"/>
          </w:tcPr>
          <w:p w:rsidR="00187C30" w:rsidRDefault="00CD7F42" w:rsidP="00BA6C4A">
            <w:pPr>
              <w:rPr>
                <w:rFonts w:ascii="Times New Roman" w:hAnsi="Times New Roman" w:cs="Times New Roman"/>
                <w:b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педа (дефектолога)</w:t>
            </w:r>
          </w:p>
        </w:tc>
        <w:tc>
          <w:tcPr>
            <w:tcW w:w="2764" w:type="dxa"/>
          </w:tcPr>
          <w:p w:rsidR="00187C30" w:rsidRDefault="00735B11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8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3E681C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443" w:type="dxa"/>
          </w:tcPr>
          <w:p w:rsidR="00187C30" w:rsidRDefault="00CD7F42" w:rsidP="00BA6C4A">
            <w:pPr>
              <w:rPr>
                <w:rFonts w:ascii="Times New Roman" w:hAnsi="Times New Roman" w:cs="Times New Roman"/>
                <w:b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r w:rsidR="00A210B3">
              <w:rPr>
                <w:rFonts w:ascii="Times New Roman" w:hAnsi="Times New Roman" w:cs="Times New Roman"/>
                <w:sz w:val="28"/>
                <w:szCs w:val="28"/>
              </w:rPr>
              <w:t>бухгалтера</w:t>
            </w:r>
          </w:p>
        </w:tc>
        <w:tc>
          <w:tcPr>
            <w:tcW w:w="2764" w:type="dxa"/>
          </w:tcPr>
          <w:p w:rsidR="00187C30" w:rsidRDefault="00735B11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6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E68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43" w:type="dxa"/>
          </w:tcPr>
          <w:p w:rsidR="00187C30" w:rsidRDefault="00CD7F42" w:rsidP="00BA6C4A">
            <w:pPr>
              <w:rPr>
                <w:rFonts w:ascii="Times New Roman" w:hAnsi="Times New Roman" w:cs="Times New Roman"/>
                <w:b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r w:rsidR="00A210B3">
              <w:rPr>
                <w:rFonts w:ascii="Times New Roman" w:hAnsi="Times New Roman" w:cs="Times New Roman"/>
                <w:sz w:val="28"/>
                <w:szCs w:val="28"/>
              </w:rPr>
              <w:t>секретаря</w:t>
            </w:r>
          </w:p>
        </w:tc>
        <w:tc>
          <w:tcPr>
            <w:tcW w:w="2764" w:type="dxa"/>
          </w:tcPr>
          <w:p w:rsidR="00187C30" w:rsidRDefault="003E681C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E68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43" w:type="dxa"/>
          </w:tcPr>
          <w:p w:rsidR="00187C30" w:rsidRDefault="00A210B3" w:rsidP="00BA6C4A">
            <w:pPr>
              <w:rPr>
                <w:rFonts w:ascii="Times New Roman" w:hAnsi="Times New Roman" w:cs="Times New Roman"/>
                <w:b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r w:rsidR="003E681C">
              <w:rPr>
                <w:rFonts w:ascii="Times New Roman" w:hAnsi="Times New Roman" w:cs="Times New Roman"/>
                <w:sz w:val="28"/>
                <w:szCs w:val="28"/>
              </w:rPr>
              <w:t>медицинской сестры</w:t>
            </w:r>
          </w:p>
        </w:tc>
        <w:tc>
          <w:tcPr>
            <w:tcW w:w="2764" w:type="dxa"/>
          </w:tcPr>
          <w:p w:rsidR="00187C30" w:rsidRDefault="00735B11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E6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E68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43" w:type="dxa"/>
          </w:tcPr>
          <w:p w:rsidR="00187C30" w:rsidRDefault="00A210B3" w:rsidP="00BA6C4A">
            <w:pPr>
              <w:rPr>
                <w:rFonts w:ascii="Times New Roman" w:hAnsi="Times New Roman" w:cs="Times New Roman"/>
                <w:b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ара</w:t>
            </w:r>
          </w:p>
        </w:tc>
        <w:tc>
          <w:tcPr>
            <w:tcW w:w="2764" w:type="dxa"/>
          </w:tcPr>
          <w:p w:rsidR="00187C30" w:rsidRDefault="003E681C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 xml:space="preserve">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E68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43" w:type="dxa"/>
          </w:tcPr>
          <w:p w:rsidR="00187C30" w:rsidRDefault="00A210B3" w:rsidP="00BA6C4A">
            <w:pPr>
              <w:rPr>
                <w:rFonts w:ascii="Times New Roman" w:hAnsi="Times New Roman" w:cs="Times New Roman"/>
                <w:b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хонного работника</w:t>
            </w:r>
          </w:p>
        </w:tc>
        <w:tc>
          <w:tcPr>
            <w:tcW w:w="2764" w:type="dxa"/>
          </w:tcPr>
          <w:p w:rsidR="00187C30" w:rsidRDefault="003E681C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E681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443" w:type="dxa"/>
          </w:tcPr>
          <w:p w:rsidR="00187C30" w:rsidRDefault="00A210B3" w:rsidP="00BA6C4A">
            <w:pPr>
              <w:rPr>
                <w:rFonts w:ascii="Times New Roman" w:hAnsi="Times New Roman" w:cs="Times New Roman"/>
                <w:b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стелянши</w:t>
            </w:r>
          </w:p>
        </w:tc>
        <w:tc>
          <w:tcPr>
            <w:tcW w:w="2764" w:type="dxa"/>
          </w:tcPr>
          <w:p w:rsidR="00187C30" w:rsidRDefault="003E681C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3E681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43" w:type="dxa"/>
          </w:tcPr>
          <w:p w:rsidR="00187C30" w:rsidRDefault="00A210B3" w:rsidP="00BA6C4A">
            <w:pPr>
              <w:rPr>
                <w:rFonts w:ascii="Times New Roman" w:hAnsi="Times New Roman" w:cs="Times New Roman"/>
                <w:b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орщицы помещений</w:t>
            </w:r>
          </w:p>
        </w:tc>
        <w:tc>
          <w:tcPr>
            <w:tcW w:w="2764" w:type="dxa"/>
          </w:tcPr>
          <w:p w:rsidR="00187C30" w:rsidRDefault="00735B11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="003E681C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E681C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E681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43" w:type="dxa"/>
          </w:tcPr>
          <w:p w:rsidR="003E681C" w:rsidRPr="003E681C" w:rsidRDefault="003E681C" w:rsidP="00BA6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жа</w:t>
            </w:r>
          </w:p>
        </w:tc>
        <w:tc>
          <w:tcPr>
            <w:tcW w:w="2764" w:type="dxa"/>
          </w:tcPr>
          <w:p w:rsidR="00187C30" w:rsidRDefault="003E681C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30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E681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43" w:type="dxa"/>
          </w:tcPr>
          <w:p w:rsidR="00187C30" w:rsidRDefault="003E681C" w:rsidP="00BA6C4A">
            <w:pPr>
              <w:rPr>
                <w:rFonts w:ascii="Times New Roman" w:hAnsi="Times New Roman" w:cs="Times New Roman"/>
                <w:b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ника</w:t>
            </w:r>
          </w:p>
        </w:tc>
        <w:tc>
          <w:tcPr>
            <w:tcW w:w="2764" w:type="dxa"/>
          </w:tcPr>
          <w:p w:rsidR="00187C30" w:rsidRDefault="003E681C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B11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E681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443" w:type="dxa"/>
          </w:tcPr>
          <w:p w:rsidR="00187C30" w:rsidRDefault="003E681C" w:rsidP="00BA6C4A">
            <w:pPr>
              <w:rPr>
                <w:rFonts w:ascii="Times New Roman" w:hAnsi="Times New Roman" w:cs="Times New Roman"/>
                <w:b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саря - сантехника</w:t>
            </w:r>
          </w:p>
        </w:tc>
        <w:tc>
          <w:tcPr>
            <w:tcW w:w="2764" w:type="dxa"/>
          </w:tcPr>
          <w:p w:rsidR="00187C30" w:rsidRDefault="003E681C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9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B11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3E681C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443" w:type="dxa"/>
          </w:tcPr>
          <w:p w:rsidR="00187C30" w:rsidRDefault="003E681C" w:rsidP="00BA6C4A">
            <w:pPr>
              <w:rPr>
                <w:rFonts w:ascii="Times New Roman" w:hAnsi="Times New Roman" w:cs="Times New Roman"/>
                <w:b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ика</w:t>
            </w:r>
          </w:p>
        </w:tc>
        <w:tc>
          <w:tcPr>
            <w:tcW w:w="2764" w:type="dxa"/>
          </w:tcPr>
          <w:p w:rsidR="00187C30" w:rsidRDefault="003E681C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B11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87C30" w:rsidTr="005664AE">
        <w:tc>
          <w:tcPr>
            <w:tcW w:w="567" w:type="dxa"/>
          </w:tcPr>
          <w:p w:rsidR="00187C30" w:rsidRDefault="00187C30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E68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43" w:type="dxa"/>
          </w:tcPr>
          <w:p w:rsidR="00187C30" w:rsidRDefault="003E681C" w:rsidP="00BA6C4A">
            <w:pPr>
              <w:rPr>
                <w:rFonts w:ascii="Times New Roman" w:hAnsi="Times New Roman" w:cs="Times New Roman"/>
                <w:b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довщика</w:t>
            </w:r>
          </w:p>
        </w:tc>
        <w:tc>
          <w:tcPr>
            <w:tcW w:w="2764" w:type="dxa"/>
          </w:tcPr>
          <w:p w:rsidR="00187C30" w:rsidRDefault="003E681C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B11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8F5CB9" w:rsidTr="005664AE">
        <w:trPr>
          <w:trHeight w:val="390"/>
        </w:trPr>
        <w:tc>
          <w:tcPr>
            <w:tcW w:w="567" w:type="dxa"/>
            <w:tcBorders>
              <w:bottom w:val="single" w:sz="4" w:space="0" w:color="auto"/>
            </w:tcBorders>
          </w:tcPr>
          <w:p w:rsidR="008F5CB9" w:rsidRDefault="008F5CB9" w:rsidP="004E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443" w:type="dxa"/>
            <w:tcBorders>
              <w:bottom w:val="single" w:sz="4" w:space="0" w:color="auto"/>
            </w:tcBorders>
          </w:tcPr>
          <w:p w:rsidR="008F5CB9" w:rsidRPr="00735B11" w:rsidRDefault="008F5CB9" w:rsidP="00BA6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B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я автомобиля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8F5CB9" w:rsidRDefault="008F5CB9" w:rsidP="004E7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 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2</w:t>
            </w:r>
            <w:r w:rsidR="0056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</w:tbl>
    <w:p w:rsidR="00187C30" w:rsidRDefault="00187C30" w:rsidP="004E751D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Pr="005664AE" w:rsidRDefault="005664AE" w:rsidP="005664AE">
      <w:pPr>
        <w:rPr>
          <w:rFonts w:ascii="Times New Roman" w:hAnsi="Times New Roman" w:cs="Times New Roman"/>
          <w:sz w:val="28"/>
          <w:szCs w:val="28"/>
        </w:rPr>
      </w:pPr>
      <w:r w:rsidRPr="005664AE">
        <w:rPr>
          <w:rFonts w:ascii="Times New Roman" w:hAnsi="Times New Roman" w:cs="Times New Roman"/>
          <w:sz w:val="28"/>
          <w:szCs w:val="28"/>
        </w:rPr>
        <w:t xml:space="preserve">Инструкции составила   </w:t>
      </w:r>
      <w:r>
        <w:rPr>
          <w:rFonts w:ascii="Times New Roman" w:hAnsi="Times New Roman" w:cs="Times New Roman"/>
          <w:sz w:val="28"/>
          <w:szCs w:val="28"/>
        </w:rPr>
        <w:t xml:space="preserve">инжен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Б</w:t>
      </w:r>
      <w:r w:rsidRPr="005664A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64AE">
        <w:rPr>
          <w:rFonts w:ascii="Times New Roman" w:hAnsi="Times New Roman" w:cs="Times New Roman"/>
          <w:sz w:val="28"/>
          <w:szCs w:val="28"/>
        </w:rPr>
        <w:t xml:space="preserve">           Е. Ю. Берёзкин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EB355A" w:rsidRDefault="00EB355A" w:rsidP="0061523C">
      <w:pPr>
        <w:jc w:val="center"/>
        <w:rPr>
          <w:rFonts w:ascii="Times New Roman" w:hAnsi="Times New Roman" w:cs="Times New Roman"/>
          <w:b/>
        </w:rPr>
      </w:pPr>
    </w:p>
    <w:p w:rsidR="00EB355A" w:rsidRDefault="00EB355A" w:rsidP="0061523C">
      <w:pPr>
        <w:jc w:val="center"/>
        <w:rPr>
          <w:rFonts w:ascii="Times New Roman" w:hAnsi="Times New Roman" w:cs="Times New Roman"/>
          <w:b/>
        </w:rPr>
      </w:pPr>
    </w:p>
    <w:p w:rsidR="00EB355A" w:rsidRDefault="00EB355A" w:rsidP="0061523C">
      <w:pPr>
        <w:jc w:val="center"/>
        <w:rPr>
          <w:rFonts w:ascii="Times New Roman" w:hAnsi="Times New Roman" w:cs="Times New Roman"/>
          <w:b/>
        </w:rPr>
      </w:pPr>
    </w:p>
    <w:p w:rsidR="001837BB" w:rsidRDefault="001837BB" w:rsidP="0061523C">
      <w:pPr>
        <w:jc w:val="center"/>
        <w:rPr>
          <w:rFonts w:ascii="Times New Roman" w:hAnsi="Times New Roman" w:cs="Times New Roman"/>
          <w:b/>
        </w:rPr>
      </w:pPr>
    </w:p>
    <w:p w:rsidR="0061523C" w:rsidRDefault="0061523C" w:rsidP="0061523C">
      <w:pPr>
        <w:jc w:val="center"/>
        <w:rPr>
          <w:rFonts w:ascii="Times New Roman" w:hAnsi="Times New Roman" w:cs="Times New Roman"/>
          <w:b/>
        </w:rPr>
      </w:pPr>
      <w:r w:rsidRPr="004E751D">
        <w:rPr>
          <w:rFonts w:ascii="Times New Roman" w:hAnsi="Times New Roman" w:cs="Times New Roman"/>
          <w:b/>
        </w:rPr>
        <w:t>ПЕРЕЧЕНЬ ИНСТРУКЦИЙ ПО ОХРАНЕ ТРУДА</w:t>
      </w:r>
      <w:r>
        <w:rPr>
          <w:rFonts w:ascii="Times New Roman" w:hAnsi="Times New Roman" w:cs="Times New Roman"/>
          <w:b/>
        </w:rPr>
        <w:t xml:space="preserve"> ДЛЯ ВОСПИТАНИКОВ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638"/>
        <w:gridCol w:w="7443"/>
        <w:gridCol w:w="2693"/>
      </w:tblGrid>
      <w:tr w:rsidR="0061523C" w:rsidTr="00990E0C">
        <w:tc>
          <w:tcPr>
            <w:tcW w:w="638" w:type="dxa"/>
          </w:tcPr>
          <w:p w:rsidR="0061523C" w:rsidRPr="00187C30" w:rsidRDefault="0061523C" w:rsidP="005C0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43" w:type="dxa"/>
          </w:tcPr>
          <w:p w:rsidR="0061523C" w:rsidRPr="00187C30" w:rsidRDefault="0061523C" w:rsidP="005C0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C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инструкции</w:t>
            </w:r>
          </w:p>
        </w:tc>
        <w:tc>
          <w:tcPr>
            <w:tcW w:w="2693" w:type="dxa"/>
          </w:tcPr>
          <w:p w:rsidR="0061523C" w:rsidRPr="00187C30" w:rsidRDefault="0061523C" w:rsidP="005C0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C30">
              <w:rPr>
                <w:rFonts w:ascii="Times New Roman" w:hAnsi="Times New Roman" w:cs="Times New Roman"/>
                <w:b/>
                <w:sz w:val="28"/>
                <w:szCs w:val="28"/>
              </w:rPr>
              <w:t>Номер инструкции</w:t>
            </w:r>
          </w:p>
        </w:tc>
      </w:tr>
      <w:tr w:rsidR="0061523C" w:rsidTr="00990E0C">
        <w:trPr>
          <w:trHeight w:val="373"/>
        </w:trPr>
        <w:tc>
          <w:tcPr>
            <w:tcW w:w="638" w:type="dxa"/>
          </w:tcPr>
          <w:p w:rsidR="0061523C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43" w:type="dxa"/>
          </w:tcPr>
          <w:p w:rsidR="0061523C" w:rsidRPr="001837BB" w:rsidRDefault="0061523C" w:rsidP="001837BB">
            <w:pPr>
              <w:pStyle w:val="a5"/>
              <w:rPr>
                <w:sz w:val="28"/>
                <w:szCs w:val="28"/>
              </w:rPr>
            </w:pPr>
            <w:r w:rsidRPr="001837BB">
              <w:rPr>
                <w:sz w:val="28"/>
                <w:szCs w:val="28"/>
              </w:rPr>
              <w:t xml:space="preserve">Инструкция по охране труда </w:t>
            </w:r>
            <w:r w:rsidR="0018299C" w:rsidRPr="001837BB">
              <w:rPr>
                <w:sz w:val="28"/>
                <w:szCs w:val="28"/>
              </w:rPr>
              <w:t>при проведении массовых мероприятий  (вечеров, утренников, концертов и т.д.).</w:t>
            </w:r>
          </w:p>
        </w:tc>
        <w:tc>
          <w:tcPr>
            <w:tcW w:w="2693" w:type="dxa"/>
          </w:tcPr>
          <w:p w:rsidR="0061523C" w:rsidRPr="00187C30" w:rsidRDefault="001837BB" w:rsidP="005C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34</w:t>
            </w:r>
            <w:r w:rsidR="0061523C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61523C" w:rsidTr="00990E0C">
        <w:tc>
          <w:tcPr>
            <w:tcW w:w="638" w:type="dxa"/>
          </w:tcPr>
          <w:p w:rsidR="0061523C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43" w:type="dxa"/>
          </w:tcPr>
          <w:p w:rsidR="0061523C" w:rsidRPr="001837BB" w:rsidRDefault="0061523C" w:rsidP="001837BB">
            <w:pPr>
              <w:pStyle w:val="a5"/>
              <w:rPr>
                <w:sz w:val="28"/>
                <w:szCs w:val="28"/>
              </w:rPr>
            </w:pPr>
            <w:r w:rsidRPr="001837BB">
              <w:rPr>
                <w:sz w:val="28"/>
                <w:szCs w:val="28"/>
              </w:rPr>
              <w:t xml:space="preserve">Инструкция по охране труда </w:t>
            </w:r>
            <w:r w:rsidR="0018299C" w:rsidRPr="001837BB">
              <w:rPr>
                <w:sz w:val="28"/>
                <w:szCs w:val="28"/>
              </w:rPr>
              <w:t>при про</w:t>
            </w:r>
            <w:r w:rsidR="00696231" w:rsidRPr="001837BB">
              <w:rPr>
                <w:sz w:val="28"/>
                <w:szCs w:val="28"/>
              </w:rPr>
              <w:t xml:space="preserve">ведении прогулок, туристических </w:t>
            </w:r>
            <w:r w:rsidR="0018299C" w:rsidRPr="001837BB">
              <w:rPr>
                <w:sz w:val="28"/>
                <w:szCs w:val="28"/>
              </w:rPr>
              <w:t>походов, экскурсий, экспедиций.</w:t>
            </w:r>
          </w:p>
        </w:tc>
        <w:tc>
          <w:tcPr>
            <w:tcW w:w="2693" w:type="dxa"/>
          </w:tcPr>
          <w:p w:rsidR="0061523C" w:rsidRDefault="001837BB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35</w:t>
            </w:r>
            <w:r w:rsidR="0061523C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61523C" w:rsidTr="00990E0C">
        <w:tc>
          <w:tcPr>
            <w:tcW w:w="638" w:type="dxa"/>
          </w:tcPr>
          <w:p w:rsidR="0061523C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43" w:type="dxa"/>
          </w:tcPr>
          <w:p w:rsidR="0018299C" w:rsidRPr="001837BB" w:rsidRDefault="0061523C" w:rsidP="001837BB">
            <w:pPr>
              <w:pStyle w:val="a5"/>
              <w:rPr>
                <w:sz w:val="28"/>
                <w:szCs w:val="28"/>
              </w:rPr>
            </w:pPr>
            <w:r w:rsidRPr="001837BB">
              <w:rPr>
                <w:sz w:val="28"/>
                <w:szCs w:val="28"/>
              </w:rPr>
              <w:t xml:space="preserve">Инструкция по охране труда </w:t>
            </w:r>
            <w:r w:rsidR="0018299C" w:rsidRPr="001837BB">
              <w:rPr>
                <w:sz w:val="28"/>
                <w:szCs w:val="28"/>
              </w:rPr>
              <w:t xml:space="preserve">для </w:t>
            </w:r>
            <w:proofErr w:type="gramStart"/>
            <w:r w:rsidR="0018299C" w:rsidRPr="001837BB">
              <w:rPr>
                <w:sz w:val="28"/>
                <w:szCs w:val="28"/>
              </w:rPr>
              <w:t>обучающихся</w:t>
            </w:r>
            <w:proofErr w:type="gramEnd"/>
            <w:r w:rsidR="0018299C" w:rsidRPr="001837BB">
              <w:rPr>
                <w:sz w:val="28"/>
                <w:szCs w:val="28"/>
              </w:rPr>
              <w:t xml:space="preserve"> при работе </w:t>
            </w:r>
          </w:p>
          <w:p w:rsidR="0061523C" w:rsidRPr="001837BB" w:rsidRDefault="0018299C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>на учебно-опытном участке учреждения.</w:t>
            </w:r>
          </w:p>
        </w:tc>
        <w:tc>
          <w:tcPr>
            <w:tcW w:w="2693" w:type="dxa"/>
          </w:tcPr>
          <w:p w:rsidR="0061523C" w:rsidRDefault="0061523C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</w:t>
            </w:r>
            <w:r w:rsidR="001837BB">
              <w:rPr>
                <w:rFonts w:ascii="Times New Roman" w:hAnsi="Times New Roman" w:cs="Times New Roman"/>
                <w:sz w:val="28"/>
                <w:szCs w:val="28"/>
              </w:rPr>
              <w:t xml:space="preserve"> -036</w:t>
            </w:r>
            <w:r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61523C" w:rsidTr="00122AC9">
        <w:trPr>
          <w:trHeight w:val="825"/>
        </w:trPr>
        <w:tc>
          <w:tcPr>
            <w:tcW w:w="638" w:type="dxa"/>
            <w:tcBorders>
              <w:bottom w:val="single" w:sz="4" w:space="0" w:color="auto"/>
            </w:tcBorders>
          </w:tcPr>
          <w:p w:rsidR="0061523C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43" w:type="dxa"/>
            <w:tcBorders>
              <w:bottom w:val="single" w:sz="4" w:space="0" w:color="auto"/>
            </w:tcBorders>
          </w:tcPr>
          <w:p w:rsidR="00122AC9" w:rsidRPr="001837BB" w:rsidRDefault="00696231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при </w:t>
            </w:r>
            <w:r w:rsidR="00260C58" w:rsidRPr="001837BB">
              <w:rPr>
                <w:rFonts w:ascii="Times New Roman" w:hAnsi="Times New Roman" w:cs="Times New Roman"/>
                <w:sz w:val="28"/>
                <w:szCs w:val="28"/>
              </w:rPr>
              <w:t>проведении занятий в кабинетах начальных классов, математического и гуманитарного циклов</w:t>
            </w:r>
            <w:r w:rsidR="00122AC9" w:rsidRPr="00183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523C" w:rsidRDefault="001837BB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37</w:t>
            </w:r>
            <w:r w:rsidR="0061523C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22AC9" w:rsidTr="00122AC9">
        <w:trPr>
          <w:trHeight w:val="78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122AC9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</w:tcPr>
          <w:p w:rsidR="00122AC9" w:rsidRPr="001837BB" w:rsidRDefault="00122AC9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Pr="001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боте с электронной аппаратурой  (телевизор, муз</w:t>
            </w:r>
            <w:proofErr w:type="gramStart"/>
            <w:r w:rsidRPr="001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gramEnd"/>
            <w:r w:rsidRPr="001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, электропроигрыватель и т.п.)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2AC9" w:rsidRDefault="001837BB" w:rsidP="005C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38</w:t>
            </w:r>
            <w:r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22AC9" w:rsidTr="00122AC9">
        <w:trPr>
          <w:trHeight w:val="87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122AC9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</w:tcPr>
          <w:p w:rsidR="00122AC9" w:rsidRPr="001837BB" w:rsidRDefault="00122AC9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Pr="001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боте с бытовыми электроприборами (холодильник, стиральная машина, электрочайник, швейная машина  и т.п.)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2AC9" w:rsidRDefault="001837BB" w:rsidP="005C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39</w:t>
            </w:r>
            <w:r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22AC9" w:rsidTr="008E31EB">
        <w:trPr>
          <w:trHeight w:val="70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122AC9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</w:tcPr>
          <w:p w:rsidR="008E31EB" w:rsidRPr="001837BB" w:rsidRDefault="00122AC9" w:rsidP="001837BB">
            <w:pPr>
              <w:shd w:val="clear" w:color="auto" w:fill="FFFFFF"/>
              <w:spacing w:before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r w:rsidRPr="001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охране труда при работах в кабинете социально-бытовой ориентировки (СБО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2AC9" w:rsidRDefault="00E0302E" w:rsidP="005C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40</w:t>
            </w:r>
            <w:r w:rsidR="001837BB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8E31EB" w:rsidTr="008E31EB">
        <w:trPr>
          <w:trHeight w:val="18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8E31EB" w:rsidRPr="008E31EB" w:rsidRDefault="001837BB" w:rsidP="00E03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</w:tcPr>
          <w:p w:rsidR="008E31EB" w:rsidRPr="001837BB" w:rsidRDefault="008E31EB" w:rsidP="001837BB">
            <w:pPr>
              <w:shd w:val="clear" w:color="auto" w:fill="FFFFFF"/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r w:rsidRPr="001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охране труда при мытье посу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31EB" w:rsidRDefault="00E0302E" w:rsidP="005C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41</w:t>
            </w:r>
            <w:r w:rsidR="001837BB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8E31EB" w:rsidTr="008E31EB">
        <w:trPr>
          <w:trHeight w:val="33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8E31EB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</w:tcPr>
          <w:p w:rsidR="008E31EB" w:rsidRPr="001837BB" w:rsidRDefault="008E31EB" w:rsidP="001837BB">
            <w:pPr>
              <w:shd w:val="clear" w:color="auto" w:fill="FFFFFF"/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r w:rsidRPr="001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 охране труда </w:t>
            </w: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>при кулинарных работа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31EB" w:rsidRDefault="00E0302E" w:rsidP="005C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42</w:t>
            </w:r>
            <w:r w:rsidR="001837BB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8E31EB" w:rsidTr="008E31EB">
        <w:trPr>
          <w:trHeight w:val="36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8E31EB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</w:tcPr>
          <w:p w:rsidR="008E31EB" w:rsidRPr="001837BB" w:rsidRDefault="008E31EB" w:rsidP="001837BB">
            <w:pPr>
              <w:pStyle w:val="a5"/>
              <w:ind w:left="115"/>
              <w:rPr>
                <w:sz w:val="28"/>
                <w:szCs w:val="28"/>
              </w:rPr>
            </w:pPr>
            <w:r w:rsidRPr="001837BB">
              <w:rPr>
                <w:sz w:val="28"/>
                <w:szCs w:val="28"/>
              </w:rPr>
              <w:t xml:space="preserve">Инструкция для </w:t>
            </w:r>
            <w:proofErr w:type="gramStart"/>
            <w:r w:rsidRPr="001837BB">
              <w:rPr>
                <w:sz w:val="28"/>
                <w:szCs w:val="28"/>
              </w:rPr>
              <w:t>обучающихся</w:t>
            </w:r>
            <w:proofErr w:type="gramEnd"/>
            <w:r w:rsidRPr="001837BB">
              <w:rPr>
                <w:sz w:val="28"/>
                <w:szCs w:val="28"/>
              </w:rPr>
              <w:t xml:space="preserve"> в кабинете технологии при</w:t>
            </w:r>
          </w:p>
          <w:p w:rsidR="008E31EB" w:rsidRPr="001837BB" w:rsidRDefault="008E31EB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37BB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 работ с пищевыми продуктам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31EB" w:rsidRDefault="00E0302E" w:rsidP="005C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43</w:t>
            </w:r>
            <w:r w:rsidR="001837BB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8E31EB" w:rsidTr="00122AC9">
        <w:trPr>
          <w:trHeight w:val="525"/>
        </w:trPr>
        <w:tc>
          <w:tcPr>
            <w:tcW w:w="638" w:type="dxa"/>
            <w:tcBorders>
              <w:top w:val="single" w:sz="4" w:space="0" w:color="auto"/>
            </w:tcBorders>
          </w:tcPr>
          <w:p w:rsidR="008E31EB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443" w:type="dxa"/>
            <w:tcBorders>
              <w:top w:val="single" w:sz="4" w:space="0" w:color="auto"/>
            </w:tcBorders>
          </w:tcPr>
          <w:p w:rsidR="008E31EB" w:rsidRPr="001837BB" w:rsidRDefault="008E31EB" w:rsidP="001837BB">
            <w:pPr>
              <w:shd w:val="clear" w:color="auto" w:fill="FFFFFF"/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r w:rsidRPr="001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 охране труда </w:t>
            </w: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>при работе с кухонной электроплитой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E31EB" w:rsidRDefault="00E0302E" w:rsidP="005C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45</w:t>
            </w:r>
            <w:r w:rsidR="001837BB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61523C" w:rsidTr="00990E0C">
        <w:tc>
          <w:tcPr>
            <w:tcW w:w="638" w:type="dxa"/>
          </w:tcPr>
          <w:p w:rsidR="0061523C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443" w:type="dxa"/>
          </w:tcPr>
          <w:p w:rsidR="0061523C" w:rsidRPr="001837BB" w:rsidRDefault="0061523C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="00AB6229" w:rsidRPr="001837BB">
              <w:rPr>
                <w:rFonts w:ascii="Times New Roman" w:hAnsi="Times New Roman" w:cs="Times New Roman"/>
                <w:sz w:val="28"/>
                <w:szCs w:val="28"/>
              </w:rPr>
              <w:t>при полевых работах.</w:t>
            </w:r>
          </w:p>
        </w:tc>
        <w:tc>
          <w:tcPr>
            <w:tcW w:w="2693" w:type="dxa"/>
          </w:tcPr>
          <w:p w:rsidR="0061523C" w:rsidRDefault="00E0302E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46</w:t>
            </w:r>
            <w:r w:rsidR="0061523C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61523C" w:rsidTr="00990E0C">
        <w:tc>
          <w:tcPr>
            <w:tcW w:w="638" w:type="dxa"/>
          </w:tcPr>
          <w:p w:rsidR="0061523C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443" w:type="dxa"/>
          </w:tcPr>
          <w:p w:rsidR="0061523C" w:rsidRPr="001837BB" w:rsidRDefault="0061523C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</w:t>
            </w:r>
            <w:r w:rsidR="00AB6229"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 при проведении экскурсий по биологии.</w:t>
            </w:r>
          </w:p>
        </w:tc>
        <w:tc>
          <w:tcPr>
            <w:tcW w:w="2693" w:type="dxa"/>
          </w:tcPr>
          <w:p w:rsidR="0061523C" w:rsidRDefault="00E0302E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47</w:t>
            </w:r>
            <w:r w:rsidR="0061523C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61523C" w:rsidTr="00990E0C">
        <w:tc>
          <w:tcPr>
            <w:tcW w:w="638" w:type="dxa"/>
          </w:tcPr>
          <w:p w:rsidR="0061523C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443" w:type="dxa"/>
          </w:tcPr>
          <w:p w:rsidR="0061523C" w:rsidRPr="001837BB" w:rsidRDefault="0061523C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="00AB6229" w:rsidRPr="001837BB">
              <w:rPr>
                <w:rFonts w:ascii="Times New Roman" w:hAnsi="Times New Roman" w:cs="Times New Roman"/>
                <w:sz w:val="28"/>
                <w:szCs w:val="28"/>
              </w:rPr>
              <w:t>для обучающихся  при проведении экскурсий по географии.</w:t>
            </w:r>
          </w:p>
        </w:tc>
        <w:tc>
          <w:tcPr>
            <w:tcW w:w="2693" w:type="dxa"/>
          </w:tcPr>
          <w:p w:rsidR="0061523C" w:rsidRDefault="00E0302E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48</w:t>
            </w:r>
            <w:r w:rsidR="0061523C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61523C" w:rsidTr="00990E0C">
        <w:tc>
          <w:tcPr>
            <w:tcW w:w="638" w:type="dxa"/>
          </w:tcPr>
          <w:p w:rsidR="0061523C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443" w:type="dxa"/>
          </w:tcPr>
          <w:p w:rsidR="0061523C" w:rsidRPr="001837BB" w:rsidRDefault="0061523C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="00AB6229" w:rsidRPr="001837BB">
              <w:rPr>
                <w:rFonts w:ascii="Times New Roman" w:hAnsi="Times New Roman" w:cs="Times New Roman"/>
                <w:sz w:val="28"/>
                <w:szCs w:val="28"/>
              </w:rPr>
              <w:t>при проведении занятий в живом уголке</w:t>
            </w:r>
          </w:p>
        </w:tc>
        <w:tc>
          <w:tcPr>
            <w:tcW w:w="2693" w:type="dxa"/>
          </w:tcPr>
          <w:p w:rsidR="0061523C" w:rsidRDefault="00E0302E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49</w:t>
            </w:r>
            <w:r w:rsidR="0061523C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61523C" w:rsidTr="00990E0C">
        <w:tc>
          <w:tcPr>
            <w:tcW w:w="638" w:type="dxa"/>
          </w:tcPr>
          <w:p w:rsidR="0061523C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443" w:type="dxa"/>
          </w:tcPr>
          <w:p w:rsidR="0061523C" w:rsidRPr="001837BB" w:rsidRDefault="0061523C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="00AB6229" w:rsidRPr="001837BB">
              <w:rPr>
                <w:rFonts w:ascii="Times New Roman" w:hAnsi="Times New Roman" w:cs="Times New Roman"/>
                <w:sz w:val="28"/>
                <w:szCs w:val="28"/>
              </w:rPr>
              <w:t>при работе с электрическим утюгом</w:t>
            </w:r>
          </w:p>
        </w:tc>
        <w:tc>
          <w:tcPr>
            <w:tcW w:w="2693" w:type="dxa"/>
          </w:tcPr>
          <w:p w:rsidR="0061523C" w:rsidRDefault="00E0302E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50</w:t>
            </w:r>
            <w:r w:rsidR="0061523C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61523C" w:rsidTr="00990E0C">
        <w:trPr>
          <w:trHeight w:val="270"/>
        </w:trPr>
        <w:tc>
          <w:tcPr>
            <w:tcW w:w="638" w:type="dxa"/>
            <w:tcBorders>
              <w:bottom w:val="single" w:sz="4" w:space="0" w:color="auto"/>
            </w:tcBorders>
          </w:tcPr>
          <w:p w:rsidR="0061523C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443" w:type="dxa"/>
            <w:tcBorders>
              <w:bottom w:val="single" w:sz="4" w:space="0" w:color="auto"/>
            </w:tcBorders>
          </w:tcPr>
          <w:p w:rsidR="0061523C" w:rsidRPr="001837BB" w:rsidRDefault="0061523C" w:rsidP="001837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="00AB6229" w:rsidRPr="001837BB">
              <w:rPr>
                <w:rFonts w:ascii="Times New Roman" w:hAnsi="Times New Roman" w:cs="Times New Roman"/>
                <w:sz w:val="28"/>
                <w:szCs w:val="28"/>
              </w:rPr>
              <w:t>при работе  с ткань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523C" w:rsidRDefault="0061523C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</w:t>
            </w:r>
            <w:r w:rsidR="00E0302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61523C" w:rsidTr="00990E0C">
        <w:trPr>
          <w:trHeight w:val="255"/>
        </w:trPr>
        <w:tc>
          <w:tcPr>
            <w:tcW w:w="638" w:type="dxa"/>
            <w:tcBorders>
              <w:top w:val="single" w:sz="4" w:space="0" w:color="auto"/>
            </w:tcBorders>
          </w:tcPr>
          <w:p w:rsidR="0061523C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443" w:type="dxa"/>
            <w:tcBorders>
              <w:top w:val="single" w:sz="4" w:space="0" w:color="auto"/>
            </w:tcBorders>
          </w:tcPr>
          <w:p w:rsidR="0061523C" w:rsidRPr="001837BB" w:rsidRDefault="0061523C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="00AB6229" w:rsidRPr="001837BB">
              <w:rPr>
                <w:rFonts w:ascii="Times New Roman" w:hAnsi="Times New Roman" w:cs="Times New Roman"/>
                <w:sz w:val="28"/>
                <w:szCs w:val="28"/>
              </w:rPr>
              <w:t>при работе  с иголко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1523C" w:rsidRDefault="0061523C" w:rsidP="005C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</w:t>
            </w:r>
            <w:r w:rsidR="00E0302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61523C" w:rsidTr="00990E0C">
        <w:tc>
          <w:tcPr>
            <w:tcW w:w="638" w:type="dxa"/>
          </w:tcPr>
          <w:p w:rsidR="0061523C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443" w:type="dxa"/>
          </w:tcPr>
          <w:p w:rsidR="0061523C" w:rsidRPr="001837BB" w:rsidRDefault="0061523C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="00AB6229" w:rsidRPr="001837BB">
              <w:rPr>
                <w:rFonts w:ascii="Times New Roman" w:hAnsi="Times New Roman" w:cs="Times New Roman"/>
                <w:sz w:val="28"/>
                <w:szCs w:val="28"/>
              </w:rPr>
              <w:t>при работе  с ножницами</w:t>
            </w:r>
          </w:p>
        </w:tc>
        <w:tc>
          <w:tcPr>
            <w:tcW w:w="2693" w:type="dxa"/>
          </w:tcPr>
          <w:p w:rsidR="0061523C" w:rsidRDefault="0061523C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</w:t>
            </w:r>
            <w:r w:rsidR="00E0302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61523C" w:rsidTr="00990E0C">
        <w:tc>
          <w:tcPr>
            <w:tcW w:w="638" w:type="dxa"/>
          </w:tcPr>
          <w:p w:rsidR="0061523C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443" w:type="dxa"/>
          </w:tcPr>
          <w:p w:rsidR="0061523C" w:rsidRPr="001837BB" w:rsidRDefault="0061523C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="00AB6229" w:rsidRPr="001837BB">
              <w:rPr>
                <w:rFonts w:ascii="Times New Roman" w:hAnsi="Times New Roman" w:cs="Times New Roman"/>
                <w:sz w:val="28"/>
                <w:szCs w:val="28"/>
              </w:rPr>
              <w:t>при работе  с электрической швейной машинкой</w:t>
            </w:r>
          </w:p>
        </w:tc>
        <w:tc>
          <w:tcPr>
            <w:tcW w:w="2693" w:type="dxa"/>
          </w:tcPr>
          <w:p w:rsidR="0061523C" w:rsidRDefault="0061523C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</w:t>
            </w:r>
            <w:r w:rsidR="00E0302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61523C" w:rsidTr="00990E0C">
        <w:tc>
          <w:tcPr>
            <w:tcW w:w="638" w:type="dxa"/>
          </w:tcPr>
          <w:p w:rsidR="0061523C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443" w:type="dxa"/>
          </w:tcPr>
          <w:p w:rsidR="0061523C" w:rsidRPr="001837BB" w:rsidRDefault="0061523C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="00236784" w:rsidRPr="001837BB">
              <w:rPr>
                <w:rFonts w:ascii="Times New Roman" w:hAnsi="Times New Roman" w:cs="Times New Roman"/>
                <w:sz w:val="28"/>
                <w:szCs w:val="28"/>
              </w:rPr>
              <w:t>при работе на заточном станке</w:t>
            </w:r>
          </w:p>
        </w:tc>
        <w:tc>
          <w:tcPr>
            <w:tcW w:w="2693" w:type="dxa"/>
          </w:tcPr>
          <w:p w:rsidR="0061523C" w:rsidRDefault="0061523C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</w:t>
            </w:r>
            <w:r w:rsidR="00E0302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61523C" w:rsidTr="00990E0C">
        <w:tc>
          <w:tcPr>
            <w:tcW w:w="638" w:type="dxa"/>
          </w:tcPr>
          <w:p w:rsidR="0061523C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443" w:type="dxa"/>
          </w:tcPr>
          <w:p w:rsidR="0061523C" w:rsidRPr="001837BB" w:rsidRDefault="0061523C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="00236784" w:rsidRPr="001837BB">
              <w:rPr>
                <w:rFonts w:ascii="Times New Roman" w:hAnsi="Times New Roman" w:cs="Times New Roman"/>
                <w:sz w:val="28"/>
                <w:szCs w:val="28"/>
              </w:rPr>
              <w:t>при работе сверлильном станке</w:t>
            </w:r>
          </w:p>
        </w:tc>
        <w:tc>
          <w:tcPr>
            <w:tcW w:w="2693" w:type="dxa"/>
          </w:tcPr>
          <w:p w:rsidR="0061523C" w:rsidRDefault="0061523C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</w:t>
            </w:r>
            <w:r w:rsidR="00E0302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61523C" w:rsidTr="00990E0C">
        <w:tc>
          <w:tcPr>
            <w:tcW w:w="638" w:type="dxa"/>
          </w:tcPr>
          <w:p w:rsidR="0061523C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7443" w:type="dxa"/>
          </w:tcPr>
          <w:p w:rsidR="0061523C" w:rsidRPr="001837BB" w:rsidRDefault="0061523C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="00236784" w:rsidRPr="001837BB">
              <w:rPr>
                <w:rFonts w:ascii="Times New Roman" w:hAnsi="Times New Roman" w:cs="Times New Roman"/>
                <w:sz w:val="28"/>
                <w:szCs w:val="28"/>
              </w:rPr>
              <w:t>при ручной обработке древесины</w:t>
            </w:r>
          </w:p>
        </w:tc>
        <w:tc>
          <w:tcPr>
            <w:tcW w:w="2693" w:type="dxa"/>
          </w:tcPr>
          <w:p w:rsidR="0061523C" w:rsidRDefault="0061523C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</w:t>
            </w:r>
            <w:r w:rsidR="00E0302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22AC9" w:rsidTr="00990E0C">
        <w:tc>
          <w:tcPr>
            <w:tcW w:w="638" w:type="dxa"/>
          </w:tcPr>
          <w:p w:rsidR="00122AC9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443" w:type="dxa"/>
          </w:tcPr>
          <w:p w:rsidR="00122AC9" w:rsidRPr="001837BB" w:rsidRDefault="00122AC9" w:rsidP="001837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proofErr w:type="gramStart"/>
            <w:r w:rsidRPr="001837B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 на спортивной площадке.</w:t>
            </w:r>
          </w:p>
        </w:tc>
        <w:tc>
          <w:tcPr>
            <w:tcW w:w="2693" w:type="dxa"/>
          </w:tcPr>
          <w:p w:rsidR="00122AC9" w:rsidRDefault="00E0302E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58</w:t>
            </w:r>
            <w:r w:rsidR="00122AC9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22AC9" w:rsidTr="00990E0C">
        <w:tc>
          <w:tcPr>
            <w:tcW w:w="638" w:type="dxa"/>
          </w:tcPr>
          <w:p w:rsidR="00122AC9" w:rsidRDefault="00122AC9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837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443" w:type="dxa"/>
          </w:tcPr>
          <w:p w:rsidR="00122AC9" w:rsidRPr="001837BB" w:rsidRDefault="00122AC9" w:rsidP="001837BB">
            <w:pPr>
              <w:shd w:val="clear" w:color="auto" w:fill="FFFFFF"/>
              <w:spacing w:before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="008E31EB" w:rsidRPr="001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ведении занятий по спортивным и подвижным играм</w:t>
            </w:r>
          </w:p>
        </w:tc>
        <w:tc>
          <w:tcPr>
            <w:tcW w:w="2693" w:type="dxa"/>
          </w:tcPr>
          <w:p w:rsidR="00122AC9" w:rsidRDefault="00E0302E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59</w:t>
            </w:r>
            <w:r w:rsidR="00122AC9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22AC9" w:rsidTr="00990E0C">
        <w:tc>
          <w:tcPr>
            <w:tcW w:w="638" w:type="dxa"/>
          </w:tcPr>
          <w:p w:rsidR="00122AC9" w:rsidRDefault="00122AC9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837B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43" w:type="dxa"/>
          </w:tcPr>
          <w:p w:rsidR="00122AC9" w:rsidRPr="001837BB" w:rsidRDefault="00122AC9" w:rsidP="001837BB">
            <w:pPr>
              <w:shd w:val="clear" w:color="auto" w:fill="FFFFFF"/>
              <w:spacing w:before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="008E31EB" w:rsidRPr="001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хране труда при занятиях легкой атлетикой</w:t>
            </w:r>
          </w:p>
        </w:tc>
        <w:tc>
          <w:tcPr>
            <w:tcW w:w="2693" w:type="dxa"/>
          </w:tcPr>
          <w:p w:rsidR="00122AC9" w:rsidRDefault="00E0302E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60</w:t>
            </w:r>
            <w:r w:rsidR="00122AC9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22AC9" w:rsidTr="00990E0C">
        <w:tc>
          <w:tcPr>
            <w:tcW w:w="638" w:type="dxa"/>
          </w:tcPr>
          <w:p w:rsidR="00122AC9" w:rsidRDefault="00122AC9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837B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43" w:type="dxa"/>
          </w:tcPr>
          <w:p w:rsidR="00122AC9" w:rsidRPr="001837BB" w:rsidRDefault="00122AC9" w:rsidP="001837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="008E31EB" w:rsidRPr="001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хране труда при занятиях гимнастикой</w:t>
            </w:r>
          </w:p>
        </w:tc>
        <w:tc>
          <w:tcPr>
            <w:tcW w:w="2693" w:type="dxa"/>
          </w:tcPr>
          <w:p w:rsidR="00122AC9" w:rsidRDefault="00E0302E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61</w:t>
            </w:r>
            <w:r w:rsidR="00122A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AC9" w:rsidRPr="00187C30">
              <w:rPr>
                <w:rFonts w:ascii="Times New Roman" w:hAnsi="Times New Roman" w:cs="Times New Roman"/>
                <w:sz w:val="28"/>
                <w:szCs w:val="28"/>
              </w:rPr>
              <w:t xml:space="preserve"> 2016 г.</w:t>
            </w:r>
          </w:p>
        </w:tc>
      </w:tr>
      <w:tr w:rsidR="00122AC9" w:rsidTr="00B74AB0">
        <w:trPr>
          <w:trHeight w:val="630"/>
        </w:trPr>
        <w:tc>
          <w:tcPr>
            <w:tcW w:w="638" w:type="dxa"/>
            <w:tcBorders>
              <w:bottom w:val="single" w:sz="4" w:space="0" w:color="auto"/>
            </w:tcBorders>
          </w:tcPr>
          <w:p w:rsidR="00122AC9" w:rsidRDefault="00122AC9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837B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43" w:type="dxa"/>
            <w:tcBorders>
              <w:bottom w:val="single" w:sz="4" w:space="0" w:color="auto"/>
            </w:tcBorders>
          </w:tcPr>
          <w:p w:rsidR="00122AC9" w:rsidRPr="001837BB" w:rsidRDefault="00122AC9" w:rsidP="001837BB">
            <w:pPr>
              <w:shd w:val="clear" w:color="auto" w:fill="FFFFFF"/>
              <w:spacing w:before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="008E31EB" w:rsidRPr="001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хране труда при занятиях в спортивном зале (вводный инструктаж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2AC9" w:rsidRDefault="00E0302E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62</w:t>
            </w:r>
            <w:r w:rsidR="00122AC9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B74AB0" w:rsidTr="00B74AB0">
        <w:trPr>
          <w:trHeight w:val="64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B74AB0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</w:tcPr>
          <w:p w:rsidR="00B74AB0" w:rsidRPr="001837BB" w:rsidRDefault="00B74AB0" w:rsidP="001837BB">
            <w:pPr>
              <w:shd w:val="clear" w:color="auto" w:fill="FFFFFF"/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при проведении спортивных соревнова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74AB0" w:rsidRDefault="00E0302E" w:rsidP="005C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63</w:t>
            </w:r>
            <w:r w:rsidR="001837BB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B74AB0" w:rsidTr="001837BB">
        <w:trPr>
          <w:trHeight w:val="688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B74AB0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</w:tcPr>
          <w:p w:rsidR="00B74AB0" w:rsidRPr="001837BB" w:rsidRDefault="00B74AB0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при проведении занятий по лыжа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74AB0" w:rsidRDefault="00E0302E" w:rsidP="005C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64</w:t>
            </w:r>
            <w:r w:rsidR="001837BB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B74AB0" w:rsidTr="00B74AB0">
        <w:trPr>
          <w:trHeight w:val="354"/>
        </w:trPr>
        <w:tc>
          <w:tcPr>
            <w:tcW w:w="638" w:type="dxa"/>
            <w:tcBorders>
              <w:top w:val="single" w:sz="4" w:space="0" w:color="auto"/>
            </w:tcBorders>
          </w:tcPr>
          <w:p w:rsidR="00B74AB0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443" w:type="dxa"/>
            <w:tcBorders>
              <w:top w:val="single" w:sz="4" w:space="0" w:color="auto"/>
            </w:tcBorders>
          </w:tcPr>
          <w:p w:rsidR="00B74AB0" w:rsidRPr="001837BB" w:rsidRDefault="00B74AB0" w:rsidP="00183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при проведении занятий на коньках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74AB0" w:rsidRDefault="00E0302E" w:rsidP="005C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65</w:t>
            </w:r>
            <w:r w:rsidR="001837BB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22AC9" w:rsidTr="00990E0C">
        <w:tc>
          <w:tcPr>
            <w:tcW w:w="638" w:type="dxa"/>
          </w:tcPr>
          <w:p w:rsidR="00122AC9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443" w:type="dxa"/>
          </w:tcPr>
          <w:p w:rsidR="00122AC9" w:rsidRPr="001837BB" w:rsidRDefault="00122AC9" w:rsidP="001837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</w:t>
            </w:r>
            <w:r w:rsidR="008E31EB"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 при  проведении занятий в тренажерном зале</w:t>
            </w:r>
          </w:p>
        </w:tc>
        <w:tc>
          <w:tcPr>
            <w:tcW w:w="2693" w:type="dxa"/>
          </w:tcPr>
          <w:p w:rsidR="00122AC9" w:rsidRDefault="00E0302E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66</w:t>
            </w:r>
            <w:r w:rsidR="00122AC9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22AC9" w:rsidTr="00990E0C">
        <w:tc>
          <w:tcPr>
            <w:tcW w:w="638" w:type="dxa"/>
          </w:tcPr>
          <w:p w:rsidR="00122AC9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443" w:type="dxa"/>
          </w:tcPr>
          <w:p w:rsidR="00122AC9" w:rsidRPr="001837BB" w:rsidRDefault="00122AC9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="008E31EB"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при уборке  </w:t>
            </w:r>
            <w:r w:rsidR="001837BB">
              <w:rPr>
                <w:rFonts w:ascii="Times New Roman" w:hAnsi="Times New Roman" w:cs="Times New Roman"/>
                <w:sz w:val="28"/>
                <w:szCs w:val="28"/>
              </w:rPr>
              <w:t>групповых и спальных комнат</w:t>
            </w:r>
          </w:p>
        </w:tc>
        <w:tc>
          <w:tcPr>
            <w:tcW w:w="2693" w:type="dxa"/>
          </w:tcPr>
          <w:p w:rsidR="00122AC9" w:rsidRDefault="00E0302E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67</w:t>
            </w:r>
            <w:r w:rsidR="00122AC9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22AC9" w:rsidTr="00990E0C">
        <w:tc>
          <w:tcPr>
            <w:tcW w:w="638" w:type="dxa"/>
          </w:tcPr>
          <w:p w:rsidR="00122AC9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443" w:type="dxa"/>
          </w:tcPr>
          <w:p w:rsidR="00122AC9" w:rsidRPr="001837BB" w:rsidRDefault="00122AC9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="007207D1" w:rsidRPr="001837BB">
              <w:rPr>
                <w:rFonts w:ascii="Times New Roman" w:hAnsi="Times New Roman" w:cs="Times New Roman"/>
                <w:sz w:val="28"/>
                <w:szCs w:val="28"/>
              </w:rPr>
              <w:t>по безопасному поведению детей на объектах железнодорожного транспорта</w:t>
            </w:r>
          </w:p>
        </w:tc>
        <w:tc>
          <w:tcPr>
            <w:tcW w:w="2693" w:type="dxa"/>
          </w:tcPr>
          <w:p w:rsidR="00122AC9" w:rsidRDefault="00E0302E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68</w:t>
            </w:r>
            <w:r w:rsidR="00122AC9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22AC9" w:rsidTr="007207D1">
        <w:trPr>
          <w:trHeight w:val="716"/>
        </w:trPr>
        <w:tc>
          <w:tcPr>
            <w:tcW w:w="638" w:type="dxa"/>
          </w:tcPr>
          <w:p w:rsidR="00122AC9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443" w:type="dxa"/>
          </w:tcPr>
          <w:p w:rsidR="00122AC9" w:rsidRPr="001837BB" w:rsidRDefault="00122AC9" w:rsidP="001837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</w:t>
            </w:r>
            <w:r w:rsidR="007207D1"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му поведению в общественном транспорте</w:t>
            </w:r>
          </w:p>
        </w:tc>
        <w:tc>
          <w:tcPr>
            <w:tcW w:w="2693" w:type="dxa"/>
          </w:tcPr>
          <w:p w:rsidR="00122AC9" w:rsidRDefault="00E0302E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69</w:t>
            </w:r>
            <w:r w:rsidR="00122AC9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22AC9" w:rsidTr="00990E0C">
        <w:tc>
          <w:tcPr>
            <w:tcW w:w="638" w:type="dxa"/>
          </w:tcPr>
          <w:p w:rsidR="00122AC9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443" w:type="dxa"/>
          </w:tcPr>
          <w:p w:rsidR="00122AC9" w:rsidRPr="001837BB" w:rsidRDefault="00122AC9" w:rsidP="001837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д</w:t>
            </w:r>
            <w:r w:rsidR="007207D1"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ля учащихся по правилам </w:t>
            </w:r>
            <w:proofErr w:type="spellStart"/>
            <w:r w:rsidR="007207D1" w:rsidRPr="001837BB">
              <w:rPr>
                <w:rFonts w:ascii="Times New Roman" w:hAnsi="Times New Roman" w:cs="Times New Roman"/>
                <w:sz w:val="28"/>
                <w:szCs w:val="28"/>
              </w:rPr>
              <w:t>безопастности</w:t>
            </w:r>
            <w:proofErr w:type="spellEnd"/>
            <w:r w:rsidR="007207D1"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 при поездках на автобусе</w:t>
            </w:r>
          </w:p>
        </w:tc>
        <w:tc>
          <w:tcPr>
            <w:tcW w:w="2693" w:type="dxa"/>
          </w:tcPr>
          <w:p w:rsidR="00122AC9" w:rsidRDefault="00E0302E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70</w:t>
            </w:r>
            <w:r w:rsidR="00122AC9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22AC9" w:rsidTr="00990E0C">
        <w:tc>
          <w:tcPr>
            <w:tcW w:w="638" w:type="dxa"/>
          </w:tcPr>
          <w:p w:rsidR="00122AC9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443" w:type="dxa"/>
          </w:tcPr>
          <w:p w:rsidR="00122AC9" w:rsidRPr="001837BB" w:rsidRDefault="00122AC9" w:rsidP="001837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="007207D1"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о правилах поведения </w:t>
            </w:r>
            <w:proofErr w:type="spellStart"/>
            <w:r w:rsidR="007207D1" w:rsidRPr="001837BB">
              <w:rPr>
                <w:rFonts w:ascii="Times New Roman" w:hAnsi="Times New Roman" w:cs="Times New Roman"/>
                <w:sz w:val="28"/>
                <w:szCs w:val="28"/>
              </w:rPr>
              <w:t>воспитанииков</w:t>
            </w:r>
            <w:proofErr w:type="spellEnd"/>
            <w:r w:rsidR="007207D1"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 в театре, музеи и т.д.</w:t>
            </w:r>
          </w:p>
        </w:tc>
        <w:tc>
          <w:tcPr>
            <w:tcW w:w="2693" w:type="dxa"/>
          </w:tcPr>
          <w:p w:rsidR="00122AC9" w:rsidRDefault="00E0302E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71</w:t>
            </w:r>
            <w:r w:rsidR="00122AC9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122AC9" w:rsidTr="00990E0C">
        <w:tc>
          <w:tcPr>
            <w:tcW w:w="638" w:type="dxa"/>
          </w:tcPr>
          <w:p w:rsidR="00122AC9" w:rsidRDefault="00122AC9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837B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43" w:type="dxa"/>
          </w:tcPr>
          <w:p w:rsidR="00122AC9" w:rsidRPr="001837BB" w:rsidRDefault="00122AC9" w:rsidP="001837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для </w:t>
            </w:r>
            <w:r w:rsidR="007207D1" w:rsidRPr="001837BB">
              <w:rPr>
                <w:rFonts w:ascii="Times New Roman" w:hAnsi="Times New Roman" w:cs="Times New Roman"/>
                <w:sz w:val="28"/>
                <w:szCs w:val="28"/>
              </w:rPr>
              <w:t>воспитанников на новогодних ёлках</w:t>
            </w:r>
          </w:p>
        </w:tc>
        <w:tc>
          <w:tcPr>
            <w:tcW w:w="2693" w:type="dxa"/>
          </w:tcPr>
          <w:p w:rsidR="00122AC9" w:rsidRDefault="00E0302E" w:rsidP="005C0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72</w:t>
            </w:r>
            <w:r w:rsidR="00122AC9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7207D1" w:rsidTr="00990E0C">
        <w:tc>
          <w:tcPr>
            <w:tcW w:w="638" w:type="dxa"/>
          </w:tcPr>
          <w:p w:rsidR="007207D1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443" w:type="dxa"/>
          </w:tcPr>
          <w:p w:rsidR="007207D1" w:rsidRPr="001837BB" w:rsidRDefault="007207D1" w:rsidP="001837BB">
            <w:pPr>
              <w:shd w:val="clear" w:color="auto" w:fill="FFFFFF"/>
              <w:spacing w:before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Pr="00183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авилам безопасного поведения на водоемах в летний, осенне-зимний и весенний периоды</w:t>
            </w:r>
          </w:p>
        </w:tc>
        <w:tc>
          <w:tcPr>
            <w:tcW w:w="2693" w:type="dxa"/>
          </w:tcPr>
          <w:p w:rsidR="007207D1" w:rsidRDefault="00E0302E" w:rsidP="005C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73</w:t>
            </w:r>
            <w:r w:rsidR="001837BB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7207D1" w:rsidTr="00990E0C">
        <w:tc>
          <w:tcPr>
            <w:tcW w:w="638" w:type="dxa"/>
          </w:tcPr>
          <w:p w:rsidR="007207D1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43" w:type="dxa"/>
          </w:tcPr>
          <w:p w:rsidR="007207D1" w:rsidRPr="001837BB" w:rsidRDefault="007207D1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Pr="001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жарной безопасности</w:t>
            </w:r>
          </w:p>
        </w:tc>
        <w:tc>
          <w:tcPr>
            <w:tcW w:w="2693" w:type="dxa"/>
          </w:tcPr>
          <w:p w:rsidR="007207D1" w:rsidRDefault="00E0302E" w:rsidP="005C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74</w:t>
            </w:r>
            <w:r w:rsidR="001837BB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7207D1" w:rsidTr="00990E0C">
        <w:tc>
          <w:tcPr>
            <w:tcW w:w="638" w:type="dxa"/>
          </w:tcPr>
          <w:p w:rsidR="007207D1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443" w:type="dxa"/>
          </w:tcPr>
          <w:p w:rsidR="007207D1" w:rsidRPr="001837BB" w:rsidRDefault="007207D1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Pr="001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1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безопасности</w:t>
            </w:r>
            <w:proofErr w:type="spellEnd"/>
          </w:p>
        </w:tc>
        <w:tc>
          <w:tcPr>
            <w:tcW w:w="2693" w:type="dxa"/>
          </w:tcPr>
          <w:p w:rsidR="007207D1" w:rsidRDefault="00E0302E" w:rsidP="005C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75</w:t>
            </w:r>
            <w:r w:rsidR="001837BB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7207D1" w:rsidTr="00990E0C">
        <w:tc>
          <w:tcPr>
            <w:tcW w:w="638" w:type="dxa"/>
          </w:tcPr>
          <w:p w:rsidR="007207D1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443" w:type="dxa"/>
          </w:tcPr>
          <w:p w:rsidR="007207D1" w:rsidRPr="001837BB" w:rsidRDefault="007207D1" w:rsidP="001837BB">
            <w:pPr>
              <w:shd w:val="clear" w:color="auto" w:fill="FFFFFF"/>
              <w:spacing w:before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Pr="001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филактике негативных ситуаций на территории школы и в общественных местах</w:t>
            </w:r>
          </w:p>
        </w:tc>
        <w:tc>
          <w:tcPr>
            <w:tcW w:w="2693" w:type="dxa"/>
          </w:tcPr>
          <w:p w:rsidR="007207D1" w:rsidRDefault="00E0302E" w:rsidP="005C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76</w:t>
            </w:r>
            <w:r w:rsidR="001837BB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7207D1" w:rsidTr="00990E0C">
        <w:tc>
          <w:tcPr>
            <w:tcW w:w="638" w:type="dxa"/>
          </w:tcPr>
          <w:p w:rsidR="007207D1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443" w:type="dxa"/>
          </w:tcPr>
          <w:p w:rsidR="007207D1" w:rsidRPr="001837BB" w:rsidRDefault="007207D1" w:rsidP="0018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Pr="001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авилам безопасного поведения на дорогах</w:t>
            </w:r>
          </w:p>
        </w:tc>
        <w:tc>
          <w:tcPr>
            <w:tcW w:w="2693" w:type="dxa"/>
          </w:tcPr>
          <w:p w:rsidR="007207D1" w:rsidRDefault="00E0302E" w:rsidP="005C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77</w:t>
            </w:r>
            <w:r w:rsidR="001837BB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  <w:tr w:rsidR="007207D1" w:rsidTr="00990E0C">
        <w:tc>
          <w:tcPr>
            <w:tcW w:w="638" w:type="dxa"/>
          </w:tcPr>
          <w:p w:rsidR="007207D1" w:rsidRDefault="001837BB" w:rsidP="00E03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443" w:type="dxa"/>
          </w:tcPr>
          <w:p w:rsidR="007207D1" w:rsidRPr="001837BB" w:rsidRDefault="007207D1" w:rsidP="00E0302E">
            <w:pPr>
              <w:shd w:val="clear" w:color="auto" w:fill="FFFFFF"/>
              <w:spacing w:before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</w:t>
            </w:r>
            <w:r w:rsidRPr="001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авилам безопасности при обнаружении неизвестных пакетов</w:t>
            </w:r>
          </w:p>
        </w:tc>
        <w:tc>
          <w:tcPr>
            <w:tcW w:w="2693" w:type="dxa"/>
          </w:tcPr>
          <w:p w:rsidR="007207D1" w:rsidRDefault="00E0302E" w:rsidP="005C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 -078</w:t>
            </w:r>
            <w:r w:rsidR="001837BB" w:rsidRPr="00187C30">
              <w:rPr>
                <w:rFonts w:ascii="Times New Roman" w:hAnsi="Times New Roman" w:cs="Times New Roman"/>
                <w:sz w:val="28"/>
                <w:szCs w:val="28"/>
              </w:rPr>
              <w:t>- 2016 г.</w:t>
            </w:r>
          </w:p>
        </w:tc>
      </w:tr>
    </w:tbl>
    <w:p w:rsidR="0061523C" w:rsidRDefault="0061523C" w:rsidP="004E751D">
      <w:pPr>
        <w:jc w:val="center"/>
        <w:rPr>
          <w:rFonts w:ascii="Times New Roman" w:hAnsi="Times New Roman" w:cs="Times New Roman"/>
          <w:b/>
        </w:rPr>
      </w:pPr>
    </w:p>
    <w:p w:rsidR="0061523C" w:rsidRDefault="0061523C" w:rsidP="004E751D">
      <w:pPr>
        <w:jc w:val="center"/>
        <w:rPr>
          <w:rFonts w:ascii="Times New Roman" w:hAnsi="Times New Roman" w:cs="Times New Roman"/>
          <w:b/>
        </w:rPr>
      </w:pPr>
    </w:p>
    <w:p w:rsidR="0061523C" w:rsidRDefault="0061523C" w:rsidP="004E751D">
      <w:pPr>
        <w:jc w:val="center"/>
        <w:rPr>
          <w:rFonts w:ascii="Times New Roman" w:hAnsi="Times New Roman" w:cs="Times New Roman"/>
          <w:b/>
        </w:rPr>
      </w:pPr>
    </w:p>
    <w:p w:rsidR="007B3A4A" w:rsidRDefault="0028087E" w:rsidP="00FC4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="003871FC">
        <w:rPr>
          <w:rFonts w:ascii="Times New Roman" w:hAnsi="Times New Roman" w:cs="Times New Roman"/>
          <w:sz w:val="28"/>
          <w:szCs w:val="28"/>
        </w:rPr>
        <w:t xml:space="preserve">составила инженер по ТБ </w:t>
      </w:r>
      <w:r w:rsidR="00DA4F41">
        <w:rPr>
          <w:rFonts w:ascii="Times New Roman" w:hAnsi="Times New Roman" w:cs="Times New Roman"/>
          <w:sz w:val="28"/>
          <w:szCs w:val="28"/>
        </w:rPr>
        <w:t>и ОТ______________Е.Ю. Берёзкина</w:t>
      </w:r>
    </w:p>
    <w:p w:rsidR="0018299C" w:rsidRDefault="0018299C" w:rsidP="00FC4F4F">
      <w:pPr>
        <w:rPr>
          <w:rFonts w:ascii="Times New Roman" w:hAnsi="Times New Roman" w:cs="Times New Roman"/>
          <w:sz w:val="28"/>
          <w:szCs w:val="28"/>
        </w:rPr>
      </w:pPr>
    </w:p>
    <w:p w:rsidR="008E31EB" w:rsidRPr="00FC4F4F" w:rsidRDefault="008E31EB" w:rsidP="0018299C">
      <w:pPr>
        <w:rPr>
          <w:rFonts w:ascii="Times New Roman" w:hAnsi="Times New Roman" w:cs="Times New Roman"/>
          <w:sz w:val="28"/>
          <w:szCs w:val="28"/>
        </w:rPr>
      </w:pPr>
    </w:p>
    <w:sectPr w:rsidR="008E31EB" w:rsidRPr="00FC4F4F" w:rsidSect="00B54E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B22"/>
    <w:multiLevelType w:val="hybridMultilevel"/>
    <w:tmpl w:val="C50E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EB5"/>
    <w:rsid w:val="00066326"/>
    <w:rsid w:val="00122AC9"/>
    <w:rsid w:val="00143581"/>
    <w:rsid w:val="00151B23"/>
    <w:rsid w:val="0018299C"/>
    <w:rsid w:val="001837BB"/>
    <w:rsid w:val="00187C30"/>
    <w:rsid w:val="002079CA"/>
    <w:rsid w:val="002279F0"/>
    <w:rsid w:val="00236784"/>
    <w:rsid w:val="00260C58"/>
    <w:rsid w:val="0028087E"/>
    <w:rsid w:val="003871FC"/>
    <w:rsid w:val="00387769"/>
    <w:rsid w:val="003E681C"/>
    <w:rsid w:val="004460B6"/>
    <w:rsid w:val="00451BB7"/>
    <w:rsid w:val="00470B53"/>
    <w:rsid w:val="004C4870"/>
    <w:rsid w:val="004E751D"/>
    <w:rsid w:val="005664AE"/>
    <w:rsid w:val="0061523C"/>
    <w:rsid w:val="00661D7F"/>
    <w:rsid w:val="00696231"/>
    <w:rsid w:val="006A780E"/>
    <w:rsid w:val="006B1756"/>
    <w:rsid w:val="007207D1"/>
    <w:rsid w:val="00735B11"/>
    <w:rsid w:val="007B3A4A"/>
    <w:rsid w:val="007E2409"/>
    <w:rsid w:val="008E31EB"/>
    <w:rsid w:val="008F5CB9"/>
    <w:rsid w:val="00941DAD"/>
    <w:rsid w:val="00955B38"/>
    <w:rsid w:val="00990E0C"/>
    <w:rsid w:val="00A041EF"/>
    <w:rsid w:val="00A210B3"/>
    <w:rsid w:val="00A64EB6"/>
    <w:rsid w:val="00AB6229"/>
    <w:rsid w:val="00AC1CB7"/>
    <w:rsid w:val="00B016B8"/>
    <w:rsid w:val="00B54EB5"/>
    <w:rsid w:val="00B74AB0"/>
    <w:rsid w:val="00BA6C4A"/>
    <w:rsid w:val="00C6107E"/>
    <w:rsid w:val="00C91FDE"/>
    <w:rsid w:val="00CD7F42"/>
    <w:rsid w:val="00D12FF1"/>
    <w:rsid w:val="00DA4F41"/>
    <w:rsid w:val="00DF5657"/>
    <w:rsid w:val="00E0302E"/>
    <w:rsid w:val="00E96274"/>
    <w:rsid w:val="00EB355A"/>
    <w:rsid w:val="00ED0D08"/>
    <w:rsid w:val="00F27642"/>
    <w:rsid w:val="00F311EA"/>
    <w:rsid w:val="00FC1F54"/>
    <w:rsid w:val="00FC4F4F"/>
    <w:rsid w:val="00FE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751D"/>
    <w:pPr>
      <w:ind w:left="720"/>
      <w:contextualSpacing/>
    </w:pPr>
  </w:style>
  <w:style w:type="table" w:styleId="a4">
    <w:name w:val="Table Grid"/>
    <w:basedOn w:val="a1"/>
    <w:uiPriority w:val="59"/>
    <w:rsid w:val="00187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uiPriority w:val="99"/>
    <w:rsid w:val="00182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4C0D-E3F1-43F3-AB42-15DDF1A4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Татьяна Владимировна</cp:lastModifiedBy>
  <cp:revision>14</cp:revision>
  <cp:lastPrinted>2016-02-12T15:26:00Z</cp:lastPrinted>
  <dcterms:created xsi:type="dcterms:W3CDTF">2016-01-22T13:13:00Z</dcterms:created>
  <dcterms:modified xsi:type="dcterms:W3CDTF">2016-02-12T15:27:00Z</dcterms:modified>
</cp:coreProperties>
</file>